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60" w:rsidRPr="00EF65C4" w:rsidRDefault="008D1060" w:rsidP="008D1060">
      <w:pPr>
        <w:spacing w:after="0" w:line="240" w:lineRule="auto"/>
        <w:jc w:val="center"/>
        <w:rPr>
          <w:rFonts w:ascii="Times New Roman" w:hAnsi="Times New Roman"/>
          <w:b/>
          <w:color w:val="7030A0"/>
          <w:spacing w:val="20"/>
          <w:sz w:val="36"/>
          <w:szCs w:val="36"/>
        </w:rPr>
      </w:pPr>
      <w:r w:rsidRPr="00EF65C4">
        <w:rPr>
          <w:rFonts w:ascii="Times New Roman" w:hAnsi="Times New Roman"/>
          <w:b/>
          <w:color w:val="7030A0"/>
          <w:spacing w:val="20"/>
          <w:sz w:val="36"/>
          <w:szCs w:val="36"/>
        </w:rPr>
        <w:t>Памятка</w:t>
      </w:r>
    </w:p>
    <w:p w:rsidR="008D1060" w:rsidRPr="00EF65C4" w:rsidRDefault="008D1060" w:rsidP="008D1060">
      <w:pPr>
        <w:spacing w:after="0" w:line="240" w:lineRule="auto"/>
        <w:jc w:val="center"/>
        <w:rPr>
          <w:rFonts w:ascii="Arial Black" w:hAnsi="Arial Black"/>
          <w:b/>
          <w:color w:val="FF0000"/>
          <w:spacing w:val="20"/>
          <w:sz w:val="40"/>
          <w:szCs w:val="40"/>
        </w:rPr>
      </w:pPr>
      <w:r>
        <w:rPr>
          <w:rFonts w:ascii="Arial Black" w:hAnsi="Arial Black"/>
          <w:b/>
          <w:color w:val="FF0000"/>
          <w:spacing w:val="20"/>
          <w:sz w:val="40"/>
          <w:szCs w:val="40"/>
        </w:rPr>
        <w:t>7 апреля</w:t>
      </w:r>
      <w:r w:rsidRPr="00EF65C4">
        <w:rPr>
          <w:rFonts w:ascii="Arial Black" w:hAnsi="Arial Black"/>
          <w:b/>
          <w:color w:val="FF0000"/>
          <w:spacing w:val="20"/>
          <w:sz w:val="40"/>
          <w:szCs w:val="40"/>
        </w:rPr>
        <w:t xml:space="preserve"> – В</w:t>
      </w:r>
      <w:r>
        <w:rPr>
          <w:rFonts w:ascii="Arial Black" w:hAnsi="Arial Black"/>
          <w:b/>
          <w:color w:val="FF0000"/>
          <w:spacing w:val="20"/>
          <w:sz w:val="40"/>
          <w:szCs w:val="40"/>
        </w:rPr>
        <w:t>семирный</w:t>
      </w:r>
      <w:r w:rsidRPr="00EF65C4">
        <w:rPr>
          <w:rFonts w:ascii="Arial Black" w:hAnsi="Arial Black"/>
          <w:b/>
          <w:color w:val="FF0000"/>
          <w:spacing w:val="20"/>
          <w:sz w:val="40"/>
          <w:szCs w:val="40"/>
        </w:rPr>
        <w:t xml:space="preserve"> </w:t>
      </w:r>
      <w:r>
        <w:rPr>
          <w:rFonts w:ascii="Arial Black" w:hAnsi="Arial Black"/>
          <w:b/>
          <w:color w:val="FF0000"/>
          <w:spacing w:val="20"/>
          <w:sz w:val="40"/>
          <w:szCs w:val="40"/>
        </w:rPr>
        <w:t>день здоровья</w:t>
      </w:r>
    </w:p>
    <w:p w:rsidR="00106FF8" w:rsidRPr="00106FF8" w:rsidRDefault="005B7214" w:rsidP="008D1060">
      <w:pPr>
        <w:spacing w:after="0" w:line="240" w:lineRule="auto"/>
        <w:rPr>
          <w:rFonts w:ascii="Times New Roman" w:hAnsi="Times New Roman"/>
          <w:b/>
          <w:color w:val="008000"/>
          <w:spacing w:val="20"/>
          <w:sz w:val="16"/>
          <w:szCs w:val="16"/>
        </w:rPr>
      </w:pPr>
      <w:r>
        <w:rPr>
          <w:rFonts w:ascii="Times New Roman" w:hAnsi="Times New Roman"/>
          <w:b/>
          <w:noProof/>
          <w:color w:val="008000"/>
          <w:spacing w:val="20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900</wp:posOffset>
            </wp:positionV>
            <wp:extent cx="2247900" cy="1457325"/>
            <wp:effectExtent l="19050" t="0" r="0" b="0"/>
            <wp:wrapSquare wrapText="bothSides"/>
            <wp:docPr id="11" name="Рисунок 2" descr="C:\Documents and Settings\Rausa01\Рабочий стол\день здоровья\1423561235kids_heal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Rausa01\Рабочий стол\день здоровья\1423561235kids_healt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60" w:rsidRPr="00AC4953" w:rsidRDefault="008D1060" w:rsidP="008D1060">
      <w:pPr>
        <w:spacing w:after="0" w:line="240" w:lineRule="auto"/>
        <w:rPr>
          <w:rFonts w:ascii="Times New Roman" w:hAnsi="Times New Roman"/>
          <w:b/>
          <w:color w:val="008000"/>
          <w:spacing w:val="20"/>
          <w:sz w:val="36"/>
          <w:szCs w:val="36"/>
        </w:rPr>
      </w:pPr>
      <w:r w:rsidRPr="00C61EE0">
        <w:rPr>
          <w:rFonts w:ascii="Times New Roman" w:hAnsi="Times New Roman"/>
          <w:b/>
          <w:color w:val="008000"/>
          <w:spacing w:val="20"/>
          <w:sz w:val="36"/>
          <w:szCs w:val="36"/>
        </w:rPr>
        <w:t>Здоровье</w:t>
      </w:r>
      <w:r w:rsidRPr="00C61EE0">
        <w:rPr>
          <w:rFonts w:ascii="Times New Roman" w:hAnsi="Times New Roman"/>
          <w:color w:val="008000"/>
          <w:spacing w:val="20"/>
          <w:sz w:val="28"/>
          <w:szCs w:val="28"/>
        </w:rPr>
        <w:t xml:space="preserve"> </w:t>
      </w:r>
      <w:r w:rsidRPr="008D7100">
        <w:rPr>
          <w:rFonts w:ascii="Times New Roman" w:hAnsi="Times New Roman"/>
          <w:spacing w:val="20"/>
          <w:sz w:val="28"/>
          <w:szCs w:val="28"/>
        </w:rPr>
        <w:t xml:space="preserve">– </w:t>
      </w:r>
      <w:r w:rsidRPr="00C61EE0">
        <w:rPr>
          <w:rFonts w:ascii="Times New Roman" w:hAnsi="Times New Roman"/>
          <w:b/>
          <w:color w:val="D60093"/>
          <w:spacing w:val="20"/>
          <w:sz w:val="28"/>
          <w:szCs w:val="28"/>
        </w:rPr>
        <w:t>состояние физического, духовного и социального благополучия, а не только отсутствие болезней и физических дефектов.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</w:p>
    <w:p w:rsidR="008D1060" w:rsidRPr="009157DE" w:rsidRDefault="008D1060" w:rsidP="008D1060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</w:rPr>
      </w:pPr>
    </w:p>
    <w:p w:rsidR="008D1060" w:rsidRPr="009157DE" w:rsidRDefault="008D1060" w:rsidP="008D1060">
      <w:pPr>
        <w:spacing w:after="0" w:line="240" w:lineRule="auto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C61EE0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 xml:space="preserve">Здоровый образ жизни </w:t>
      </w:r>
      <w:r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 xml:space="preserve">челове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57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 это концепция жизнедеятельности человека, направленная на улучшение и сохранение здоровь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9157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1060" w:rsidRPr="009157DE" w:rsidRDefault="008D1060" w:rsidP="008D1060">
      <w:pPr>
        <w:spacing w:after="0" w:line="240" w:lineRule="auto"/>
        <w:ind w:left="142"/>
        <w:rPr>
          <w:rFonts w:ascii="Times New Roman" w:hAnsi="Times New Roman"/>
          <w:b/>
          <w:color w:val="0000FF"/>
          <w:sz w:val="16"/>
          <w:szCs w:val="16"/>
          <w:shd w:val="clear" w:color="auto" w:fill="FFFFFF"/>
        </w:rPr>
      </w:pPr>
      <w:bookmarkStart w:id="0" w:name="_GoBack"/>
      <w:bookmarkEnd w:id="0"/>
    </w:p>
    <w:p w:rsidR="00106FF8" w:rsidRPr="005F5C1F" w:rsidRDefault="00106FF8" w:rsidP="008D1060">
      <w:pPr>
        <w:spacing w:after="0" w:line="240" w:lineRule="auto"/>
        <w:ind w:left="142"/>
        <w:jc w:val="center"/>
        <w:rPr>
          <w:rFonts w:ascii="Times New Roman" w:hAnsi="Times New Roman"/>
          <w:b/>
          <w:color w:val="0000FF"/>
          <w:sz w:val="16"/>
          <w:szCs w:val="16"/>
          <w:shd w:val="clear" w:color="auto" w:fill="FFFFFF"/>
        </w:rPr>
      </w:pPr>
    </w:p>
    <w:p w:rsidR="008D1060" w:rsidRPr="009157DE" w:rsidRDefault="005F5C1F" w:rsidP="005F5C1F">
      <w:pPr>
        <w:spacing w:after="0" w:line="240" w:lineRule="auto"/>
        <w:ind w:left="142"/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  <w:t>Факторы, влияющие на здоровье, распределяю</w:t>
      </w:r>
      <w:r w:rsidR="008D1060" w:rsidRPr="009157DE">
        <w:rPr>
          <w:rFonts w:ascii="Times New Roman" w:hAnsi="Times New Roman"/>
          <w:b/>
          <w:color w:val="0000FF"/>
          <w:sz w:val="32"/>
          <w:szCs w:val="32"/>
          <w:shd w:val="clear" w:color="auto" w:fill="FFFFFF"/>
        </w:rPr>
        <w:t>тся следующим образом:</w:t>
      </w:r>
    </w:p>
    <w:p w:rsidR="008D1060" w:rsidRPr="009157DE" w:rsidRDefault="008D1060" w:rsidP="005F5C1F">
      <w:pPr>
        <w:spacing w:after="0" w:line="240" w:lineRule="auto"/>
        <w:ind w:left="142"/>
        <w:rPr>
          <w:rFonts w:ascii="Times New Roman" w:hAnsi="Times New Roman"/>
          <w:b/>
          <w:color w:val="0000FF"/>
          <w:sz w:val="16"/>
          <w:szCs w:val="16"/>
          <w:shd w:val="clear" w:color="auto" w:fill="FFFFFF"/>
        </w:rPr>
      </w:pP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>здоровый образ жизни</w:t>
      </w:r>
      <w:r w:rsidRPr="0024277E">
        <w:rPr>
          <w:rFonts w:ascii="Times New Roman" w:hAnsi="Times New Roman"/>
          <w:color w:val="008000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>–</w:t>
      </w:r>
      <w:r w:rsidRPr="0024277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60%</w:t>
      </w: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>окружающая среда</w:t>
      </w:r>
      <w:r w:rsidRPr="0024277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– </w:t>
      </w:r>
      <w:r w:rsidRPr="0024277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20%</w:t>
      </w:r>
    </w:p>
    <w:p w:rsidR="008D1060" w:rsidRPr="0024277E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>генетическая база –</w:t>
      </w:r>
      <w:r w:rsidRPr="0024277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10%</w:t>
      </w:r>
      <w:r w:rsidRPr="0024277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8D1060" w:rsidRPr="005F5C1F" w:rsidRDefault="008D1060" w:rsidP="008D1060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/>
          <w:b/>
          <w:color w:val="008000"/>
          <w:sz w:val="28"/>
          <w:szCs w:val="28"/>
          <w:shd w:val="clear" w:color="auto" w:fill="FFFFFF"/>
        </w:rPr>
        <w:t>уровень здравоохранения –</w:t>
      </w:r>
      <w:r w:rsidRPr="0024277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24277E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10%</w:t>
      </w:r>
    </w:p>
    <w:p w:rsidR="005F5C1F" w:rsidRPr="005F5C1F" w:rsidRDefault="005F5C1F" w:rsidP="005F5C1F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  <w:shd w:val="clear" w:color="auto" w:fill="FFFFFF"/>
        </w:rPr>
      </w:pPr>
    </w:p>
    <w:p w:rsidR="005F5C1F" w:rsidRPr="006371D0" w:rsidRDefault="005F5C1F" w:rsidP="006371D0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F5C1F">
        <w:rPr>
          <w:rFonts w:ascii="Times New Roman" w:hAnsi="Times New Roman"/>
          <w:b/>
          <w:sz w:val="28"/>
          <w:szCs w:val="28"/>
          <w:shd w:val="clear" w:color="auto" w:fill="FFFFFF"/>
        </w:rPr>
        <w:t>Здоровье человека  в большей степени зависит от</w:t>
      </w:r>
      <w:r w:rsidR="006371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5F5C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а жизни, </w:t>
      </w:r>
      <w:r w:rsidR="006371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F5C1F">
        <w:rPr>
          <w:rFonts w:ascii="Times New Roman" w:hAnsi="Times New Roman"/>
          <w:b/>
          <w:sz w:val="28"/>
          <w:szCs w:val="28"/>
          <w:shd w:val="clear" w:color="auto" w:fill="FFFFFF"/>
        </w:rPr>
        <w:t>который он ведет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амое важное то, чт</w:t>
      </w:r>
      <w:r w:rsidR="006371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правил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могающие сохранить здоровье</w:t>
      </w:r>
      <w:r w:rsidR="006371D0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е требуют больших усилий.</w:t>
      </w:r>
      <w:r w:rsidR="006371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Необходимо жить в гармонии с миром и соблюдать простые правила </w:t>
      </w:r>
      <w:r w:rsidR="006371D0" w:rsidRPr="006371D0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здорового образа жизни:</w:t>
      </w:r>
    </w:p>
    <w:p w:rsidR="008D1060" w:rsidRPr="00A36D3A" w:rsidRDefault="008D1060" w:rsidP="008D1060">
      <w:pPr>
        <w:pStyle w:val="a3"/>
        <w:spacing w:after="0" w:line="240" w:lineRule="auto"/>
        <w:ind w:left="0"/>
        <w:rPr>
          <w:rFonts w:ascii="Times New Roman" w:hAnsi="Times New Roman"/>
          <w:color w:val="161616"/>
          <w:sz w:val="16"/>
          <w:szCs w:val="16"/>
          <w:shd w:val="clear" w:color="auto" w:fill="FFFFFF"/>
        </w:rPr>
      </w:pPr>
    </w:p>
    <w:p w:rsidR="008D1060" w:rsidRPr="00106FF8" w:rsidRDefault="008D1060" w:rsidP="005041A5">
      <w:pPr>
        <w:pStyle w:val="a3"/>
        <w:numPr>
          <w:ilvl w:val="0"/>
          <w:numId w:val="2"/>
        </w:numPr>
        <w:shd w:val="clear" w:color="auto" w:fill="FFFFFF"/>
        <w:spacing w:after="0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правильное питание;</w:t>
      </w:r>
    </w:p>
    <w:p w:rsidR="008D1060" w:rsidRPr="00106FF8" w:rsidRDefault="008D1060" w:rsidP="005041A5">
      <w:pPr>
        <w:pStyle w:val="a3"/>
        <w:numPr>
          <w:ilvl w:val="0"/>
          <w:numId w:val="2"/>
        </w:numPr>
        <w:shd w:val="clear" w:color="auto" w:fill="FFFFFF"/>
        <w:spacing w:after="0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физическая активность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личная гигиена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закаливание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отказ от вредных привычек;</w:t>
      </w:r>
    </w:p>
    <w:p w:rsidR="008D1060" w:rsidRPr="00106FF8" w:rsidRDefault="008D1060" w:rsidP="00244279">
      <w:pPr>
        <w:pStyle w:val="a3"/>
        <w:numPr>
          <w:ilvl w:val="0"/>
          <w:numId w:val="2"/>
        </w:numPr>
        <w:shd w:val="clear" w:color="auto" w:fill="FFFFFF"/>
        <w:spacing w:after="201" w:line="402" w:lineRule="atLeast"/>
        <w:ind w:left="3119" w:hanging="425"/>
        <w:rPr>
          <w:rFonts w:ascii="Times New Roman" w:hAnsi="Times New Roman"/>
          <w:b/>
          <w:color w:val="0000FF"/>
          <w:sz w:val="28"/>
          <w:szCs w:val="28"/>
        </w:rPr>
      </w:pPr>
      <w:r w:rsidRPr="00106FF8">
        <w:rPr>
          <w:rFonts w:ascii="Times New Roman" w:hAnsi="Times New Roman"/>
          <w:b/>
          <w:color w:val="0000FF"/>
          <w:sz w:val="28"/>
          <w:szCs w:val="28"/>
        </w:rPr>
        <w:t>положительные  эмоции</w:t>
      </w:r>
    </w:p>
    <w:p w:rsidR="005041A5" w:rsidRPr="005041A5" w:rsidRDefault="005041A5" w:rsidP="00244279">
      <w:pPr>
        <w:pStyle w:val="a3"/>
        <w:spacing w:after="225" w:line="240" w:lineRule="auto"/>
        <w:ind w:left="0"/>
        <w:rPr>
          <w:rFonts w:ascii="Times New Roman" w:hAnsi="Times New Roman"/>
          <w:b/>
          <w:color w:val="009900"/>
          <w:sz w:val="16"/>
          <w:szCs w:val="16"/>
        </w:rPr>
      </w:pPr>
    </w:p>
    <w:p w:rsidR="00E33BF5" w:rsidRPr="005041A5" w:rsidRDefault="00244279" w:rsidP="00244279">
      <w:pPr>
        <w:pStyle w:val="a3"/>
        <w:spacing w:after="225" w:line="240" w:lineRule="auto"/>
        <w:ind w:left="0"/>
        <w:rPr>
          <w:rFonts w:ascii="Times New Roman" w:hAnsi="Times New Roman"/>
          <w:b/>
          <w:color w:val="444444"/>
          <w:sz w:val="28"/>
          <w:szCs w:val="28"/>
        </w:rPr>
      </w:pPr>
      <w:r w:rsidRPr="005041A5">
        <w:rPr>
          <w:rFonts w:ascii="Times New Roman" w:hAnsi="Times New Roman"/>
          <w:b/>
          <w:color w:val="009900"/>
          <w:sz w:val="28"/>
          <w:szCs w:val="28"/>
        </w:rPr>
        <w:t>Здоровье</w:t>
      </w:r>
      <w:r w:rsidRPr="005041A5">
        <w:rPr>
          <w:rFonts w:ascii="Times New Roman" w:hAnsi="Times New Roman"/>
          <w:b/>
          <w:color w:val="FF0000"/>
          <w:sz w:val="28"/>
          <w:szCs w:val="28"/>
        </w:rPr>
        <w:t xml:space="preserve"> – наибольшая ценность человека.</w:t>
      </w:r>
      <w:r w:rsidRPr="005041A5">
        <w:rPr>
          <w:rFonts w:ascii="Times New Roman" w:hAnsi="Times New Roman"/>
          <w:b/>
          <w:color w:val="444444"/>
          <w:sz w:val="28"/>
          <w:szCs w:val="28"/>
        </w:rPr>
        <w:t xml:space="preserve"> Однако именно к здоровью человек относится наиболее легкомыслен</w:t>
      </w:r>
      <w:r w:rsidR="006371D0">
        <w:rPr>
          <w:rFonts w:ascii="Times New Roman" w:hAnsi="Times New Roman"/>
          <w:b/>
          <w:color w:val="444444"/>
          <w:sz w:val="28"/>
          <w:szCs w:val="28"/>
        </w:rPr>
        <w:t xml:space="preserve">но.  Стрессы, вредные привычки, </w:t>
      </w:r>
      <w:r w:rsidRPr="005041A5">
        <w:rPr>
          <w:rFonts w:ascii="Times New Roman" w:hAnsi="Times New Roman"/>
          <w:b/>
          <w:color w:val="444444"/>
          <w:sz w:val="28"/>
          <w:szCs w:val="28"/>
        </w:rPr>
        <w:t>неправильное питание</w:t>
      </w:r>
      <w:r w:rsidR="00931184">
        <w:rPr>
          <w:rFonts w:ascii="Times New Roman" w:hAnsi="Times New Roman"/>
          <w:b/>
          <w:color w:val="444444"/>
          <w:sz w:val="28"/>
          <w:szCs w:val="28"/>
        </w:rPr>
        <w:t xml:space="preserve">, малоподвижный образ жизни </w:t>
      </w:r>
      <w:r w:rsidR="006371D0">
        <w:rPr>
          <w:rFonts w:ascii="Times New Roman" w:hAnsi="Times New Roman"/>
          <w:b/>
          <w:color w:val="444444"/>
          <w:sz w:val="28"/>
          <w:szCs w:val="28"/>
        </w:rPr>
        <w:t xml:space="preserve"> – это не весь перечень факторов риска, </w:t>
      </w:r>
      <w:r w:rsidRPr="005041A5">
        <w:rPr>
          <w:rFonts w:ascii="Times New Roman" w:hAnsi="Times New Roman"/>
          <w:b/>
          <w:color w:val="444444"/>
          <w:sz w:val="28"/>
          <w:szCs w:val="28"/>
        </w:rPr>
        <w:t xml:space="preserve"> губит</w:t>
      </w:r>
      <w:r w:rsidR="006371D0">
        <w:rPr>
          <w:rFonts w:ascii="Times New Roman" w:hAnsi="Times New Roman"/>
          <w:b/>
          <w:color w:val="444444"/>
          <w:sz w:val="28"/>
          <w:szCs w:val="28"/>
        </w:rPr>
        <w:t xml:space="preserve">ельно влияющих на </w:t>
      </w:r>
      <w:r w:rsidRPr="005041A5">
        <w:rPr>
          <w:rFonts w:ascii="Times New Roman" w:hAnsi="Times New Roman"/>
          <w:b/>
          <w:color w:val="444444"/>
          <w:sz w:val="28"/>
          <w:szCs w:val="28"/>
        </w:rPr>
        <w:t>здоровье</w:t>
      </w:r>
      <w:r w:rsidR="006371D0">
        <w:rPr>
          <w:rFonts w:ascii="Times New Roman" w:hAnsi="Times New Roman"/>
          <w:b/>
          <w:color w:val="444444"/>
          <w:sz w:val="28"/>
          <w:szCs w:val="28"/>
        </w:rPr>
        <w:t xml:space="preserve"> человека</w:t>
      </w:r>
      <w:r w:rsidRPr="005041A5">
        <w:rPr>
          <w:rFonts w:ascii="Times New Roman" w:hAnsi="Times New Roman"/>
          <w:b/>
          <w:color w:val="444444"/>
          <w:sz w:val="28"/>
          <w:szCs w:val="28"/>
        </w:rPr>
        <w:t xml:space="preserve">. </w:t>
      </w:r>
    </w:p>
    <w:p w:rsidR="00106FF8" w:rsidRPr="00106FF8" w:rsidRDefault="00106FF8" w:rsidP="00244279">
      <w:pPr>
        <w:pStyle w:val="a3"/>
        <w:spacing w:after="225" w:line="240" w:lineRule="auto"/>
        <w:ind w:left="0"/>
        <w:rPr>
          <w:rFonts w:ascii="Times New Roman" w:hAnsi="Times New Roman"/>
          <w:b/>
          <w:color w:val="FF0000"/>
          <w:sz w:val="16"/>
          <w:szCs w:val="16"/>
        </w:rPr>
      </w:pPr>
    </w:p>
    <w:p w:rsidR="00E33BF5" w:rsidRPr="006371D0" w:rsidRDefault="00244279" w:rsidP="006371D0">
      <w:pPr>
        <w:pStyle w:val="a3"/>
        <w:spacing w:after="225" w:line="240" w:lineRule="auto"/>
        <w:ind w:left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6371D0">
        <w:rPr>
          <w:rFonts w:ascii="Times New Roman" w:hAnsi="Times New Roman"/>
          <w:b/>
          <w:color w:val="FF0000"/>
          <w:sz w:val="32"/>
          <w:szCs w:val="32"/>
        </w:rPr>
        <w:t>Всемирный день здоровья</w:t>
      </w:r>
      <w:r w:rsidRPr="006371D0">
        <w:rPr>
          <w:rFonts w:ascii="Times New Roman" w:hAnsi="Times New Roman"/>
          <w:b/>
          <w:color w:val="444444"/>
          <w:sz w:val="32"/>
          <w:szCs w:val="32"/>
        </w:rPr>
        <w:t xml:space="preserve"> призван напомнить нам: </w:t>
      </w:r>
      <w:r w:rsidRPr="006371D0">
        <w:rPr>
          <w:rFonts w:ascii="Times New Roman" w:hAnsi="Times New Roman"/>
          <w:b/>
          <w:color w:val="FF0000"/>
          <w:sz w:val="32"/>
          <w:szCs w:val="32"/>
        </w:rPr>
        <w:t>здоровье – ценность, которой нельзя пренебрегать.</w:t>
      </w:r>
    </w:p>
    <w:p w:rsidR="00106FF8" w:rsidRPr="00106FF8" w:rsidRDefault="00106FF8" w:rsidP="005041A5">
      <w:pPr>
        <w:pStyle w:val="a3"/>
        <w:spacing w:after="225" w:line="240" w:lineRule="auto"/>
        <w:ind w:left="0"/>
        <w:jc w:val="center"/>
        <w:rPr>
          <w:rFonts w:ascii="Times New Roman" w:hAnsi="Times New Roman"/>
          <w:b/>
          <w:color w:val="009900"/>
          <w:sz w:val="16"/>
          <w:szCs w:val="16"/>
        </w:rPr>
      </w:pPr>
    </w:p>
    <w:p w:rsidR="008D1060" w:rsidRPr="006371D0" w:rsidRDefault="00244279" w:rsidP="005041A5">
      <w:pPr>
        <w:pStyle w:val="a3"/>
        <w:spacing w:after="225" w:line="240" w:lineRule="auto"/>
        <w:ind w:left="0"/>
        <w:jc w:val="center"/>
        <w:rPr>
          <w:rFonts w:ascii="Times New Roman" w:hAnsi="Times New Roman"/>
          <w:b/>
          <w:color w:val="009900"/>
          <w:sz w:val="32"/>
          <w:szCs w:val="32"/>
        </w:rPr>
      </w:pPr>
      <w:r w:rsidRPr="006371D0">
        <w:rPr>
          <w:rFonts w:ascii="Times New Roman" w:hAnsi="Times New Roman"/>
          <w:b/>
          <w:color w:val="009900"/>
          <w:sz w:val="32"/>
          <w:szCs w:val="32"/>
        </w:rPr>
        <w:t>Профилактика и внимание к собственному здоровью является основной целью нашей жизнедеятельности.</w:t>
      </w:r>
    </w:p>
    <w:p w:rsidR="008D1060" w:rsidRPr="00AC4953" w:rsidRDefault="0037711A" w:rsidP="008D1060">
      <w:pPr>
        <w:pStyle w:val="a3"/>
        <w:shd w:val="clear" w:color="auto" w:fill="FFFFFF"/>
        <w:spacing w:after="201" w:line="402" w:lineRule="atLeast"/>
        <w:ind w:left="709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336</wp:posOffset>
                </wp:positionH>
                <wp:positionV relativeFrom="paragraph">
                  <wp:posOffset>217532</wp:posOffset>
                </wp:positionV>
                <wp:extent cx="3738622" cy="1145893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622" cy="1145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F5" w:rsidRPr="00E33BF5" w:rsidRDefault="006371D0" w:rsidP="00E33B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Ты здоров</w:t>
                            </w:r>
                            <w:r w:rsidR="00E33BF5" w:rsidRPr="00E33BF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завтра, если думаешь о здоровье сегодня!</w:t>
                            </w:r>
                          </w:p>
                          <w:p w:rsidR="00E33BF5" w:rsidRPr="00410069" w:rsidRDefault="00E33BF5" w:rsidP="00E33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410069"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Береги свое здоровье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5.45pt;margin-top:17.15pt;width:294.4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/1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" stroked="f">
                <v:textbox>
                  <w:txbxContent>
                    <w:p w:rsidR="00E33BF5" w:rsidRPr="00E33BF5" w:rsidRDefault="006371D0" w:rsidP="00E33B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Ты здоров</w:t>
                      </w:r>
                      <w:r w:rsidR="00E33BF5" w:rsidRPr="00E33BF5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завтра, если думаешь о здоровье сегодня!</w:t>
                      </w:r>
                    </w:p>
                    <w:p w:rsidR="00E33BF5" w:rsidRPr="00410069" w:rsidRDefault="00E33BF5" w:rsidP="00E33BF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0"/>
                          <w:szCs w:val="50"/>
                        </w:rPr>
                      </w:pPr>
                      <w:r w:rsidRPr="00410069">
                        <w:rPr>
                          <w:b/>
                          <w:color w:val="FF0000"/>
                          <w:sz w:val="50"/>
                          <w:szCs w:val="50"/>
                        </w:rPr>
                        <w:t>Береги свое здоровье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379095</wp:posOffset>
                </wp:positionV>
                <wp:extent cx="1318260" cy="1265555"/>
                <wp:effectExtent l="0" t="0" r="0" b="31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F5" w:rsidRPr="005E3712" w:rsidRDefault="005E37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37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ый педагог:</w:t>
                            </w:r>
                          </w:p>
                          <w:p w:rsidR="005E3712" w:rsidRPr="005E3712" w:rsidRDefault="005E37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E37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ранчак</w:t>
                            </w:r>
                            <w:proofErr w:type="spellEnd"/>
                            <w:r w:rsidRPr="005E37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36.95pt;margin-top:29.85pt;width:103.8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QxhA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" stroked="f">
                <v:textbox>
                  <w:txbxContent>
                    <w:p w:rsidR="00E33BF5" w:rsidRPr="005E3712" w:rsidRDefault="005E37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37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ый педагог:</w:t>
                      </w:r>
                    </w:p>
                    <w:p w:rsidR="005E3712" w:rsidRPr="005E3712" w:rsidRDefault="005E37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5E37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ранчак</w:t>
                      </w:r>
                      <w:proofErr w:type="spellEnd"/>
                      <w:r w:rsidRPr="005E37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6700</wp:posOffset>
                </wp:positionV>
                <wp:extent cx="1584960" cy="1494790"/>
                <wp:effectExtent l="3810" t="0" r="1905" b="6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F5" w:rsidRDefault="005B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3025" cy="1331073"/>
                                  <wp:effectExtent l="0" t="0" r="3810" b="2540"/>
                                  <wp:docPr id="2" name="Рисунок 4" descr="C:\Documents and Settings\Rausa01\Рабочий стол\Здоровое поколение\ia_vybiraiu_zdorovyi_obraz_zhizni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C:\Documents and Settings\Rausa01\Рабочий стол\Здоровое поколение\ia_vybiraiu_zdorovyi_obraz_zhizni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175" cy="133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3pt;margin-top:21pt;width:124.8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/Z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" stroked="f">
                <v:textbox>
                  <w:txbxContent>
                    <w:p w:rsidR="00E33BF5" w:rsidRDefault="005B72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3025" cy="1331073"/>
                            <wp:effectExtent l="0" t="0" r="3810" b="2540"/>
                            <wp:docPr id="2" name="Рисунок 4" descr="C:\Documents and Settings\Rausa01\Рабочий стол\Здоровое поколение\ia_vybiraiu_zdorovyi_obraz_zhizni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C:\Documents and Settings\Rausa01\Рабочий стол\Здоровое поколение\ia_vybiraiu_zdorovyi_obraz_zhizni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175" cy="133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2582545</wp:posOffset>
                </wp:positionV>
                <wp:extent cx="1691640" cy="1478280"/>
                <wp:effectExtent l="13335" t="10795" r="9525" b="63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60" w:rsidRDefault="005B7214" w:rsidP="008D1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1388745"/>
                                  <wp:effectExtent l="19050" t="0" r="7620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20.3pt;margin-top:203.35pt;width:133.2pt;height:1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">
                <v:textbox>
                  <w:txbxContent>
                    <w:p w:rsidR="008D1060" w:rsidRDefault="005B7214" w:rsidP="008D1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1388745"/>
                            <wp:effectExtent l="19050" t="0" r="762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582545</wp:posOffset>
                </wp:positionV>
                <wp:extent cx="3520440" cy="1478280"/>
                <wp:effectExtent l="11430" t="10795" r="1143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60" w:rsidRPr="00CA2AC1" w:rsidRDefault="008D1060" w:rsidP="008D10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A2AC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Ты счастлив завтра, если думаешь о здоровье сегодн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5.9pt;margin-top:203.35pt;width:277.2pt;height:1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">
                <v:textbox>
                  <w:txbxContent>
                    <w:p w:rsidR="008D1060" w:rsidRPr="00CA2AC1" w:rsidRDefault="008D1060" w:rsidP="008D106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A2AC1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Ты счастлив завтра, если думаешь о здоровье сегодн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2545</wp:posOffset>
                </wp:positionV>
                <wp:extent cx="1584960" cy="1478280"/>
                <wp:effectExtent l="13335" t="10795" r="1143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60" w:rsidRDefault="005B7214" w:rsidP="008D10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7315" cy="1388745"/>
                                  <wp:effectExtent l="19050" t="0" r="0" b="0"/>
                                  <wp:docPr id="4" name="Рисунок 4" descr="C:\Documents and Settings\Rausa01\Рабочий стол\Здоровое поколение\ia_vybiraiu_zdorovyi_obraz_zhizni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C:\Documents and Settings\Rausa01\Рабочий стол\Здоровое поколение\ia_vybiraiu_zdorovyi_obraz_zhizni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315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.3pt;margin-top:203.35pt;width:124.8pt;height:11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">
                <v:textbox>
                  <w:txbxContent>
                    <w:p w:rsidR="008D1060" w:rsidRDefault="005B7214" w:rsidP="008D10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7315" cy="1388745"/>
                            <wp:effectExtent l="19050" t="0" r="0" b="0"/>
                            <wp:docPr id="4" name="Рисунок 4" descr="C:\Documents and Settings\Rausa01\Рабочий стол\Здоровое поколение\ia_vybiraiu_zdorovyi_obraz_zhizni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C:\Documents and Settings\Rausa01\Рабочий стол\Здоровое поколение\ia_vybiraiu_zdorovyi_obraz_zhizni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315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2A55" w:rsidRDefault="0037711A">
      <w:r>
        <w:rPr>
          <w:rFonts w:ascii="Times New Roman" w:hAnsi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102735</wp:posOffset>
                </wp:positionV>
                <wp:extent cx="5913120" cy="47625"/>
                <wp:effectExtent l="9525" t="6985" r="1143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60" w:rsidRDefault="008D1060" w:rsidP="008D1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9.5pt;margin-top:323.05pt;width:465.6pt;height: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">
                <v:textbox>
                  <w:txbxContent>
                    <w:p w:rsidR="008D1060" w:rsidRDefault="008D1060" w:rsidP="008D1060"/>
                  </w:txbxContent>
                </v:textbox>
              </v:shape>
            </w:pict>
          </mc:Fallback>
        </mc:AlternateContent>
      </w:r>
    </w:p>
    <w:sectPr w:rsidR="00D42A55" w:rsidSect="007E767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E44"/>
    <w:multiLevelType w:val="hybridMultilevel"/>
    <w:tmpl w:val="F116718C"/>
    <w:lvl w:ilvl="0" w:tplc="7EDC1D10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C0357CA"/>
    <w:multiLevelType w:val="hybridMultilevel"/>
    <w:tmpl w:val="10224742"/>
    <w:lvl w:ilvl="0" w:tplc="3FB0AED0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60"/>
    <w:rsid w:val="00106FF8"/>
    <w:rsid w:val="00203439"/>
    <w:rsid w:val="00244279"/>
    <w:rsid w:val="00292697"/>
    <w:rsid w:val="002A0AEE"/>
    <w:rsid w:val="00373BFC"/>
    <w:rsid w:val="0037711A"/>
    <w:rsid w:val="003D4459"/>
    <w:rsid w:val="00410069"/>
    <w:rsid w:val="005041A5"/>
    <w:rsid w:val="005113F3"/>
    <w:rsid w:val="00554C5B"/>
    <w:rsid w:val="005B7214"/>
    <w:rsid w:val="005E3712"/>
    <w:rsid w:val="005F5C1F"/>
    <w:rsid w:val="006371D0"/>
    <w:rsid w:val="00681CAF"/>
    <w:rsid w:val="007E767F"/>
    <w:rsid w:val="008D1060"/>
    <w:rsid w:val="00931184"/>
    <w:rsid w:val="0095669F"/>
    <w:rsid w:val="009923BA"/>
    <w:rsid w:val="00B5710E"/>
    <w:rsid w:val="00D42A55"/>
    <w:rsid w:val="00D974E3"/>
    <w:rsid w:val="00E33BF5"/>
    <w:rsid w:val="00E81E16"/>
    <w:rsid w:val="00F8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1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1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D90-CA64-4DA7-980E-AB9B238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zonCompany, ltd.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Юра</cp:lastModifiedBy>
  <cp:revision>3</cp:revision>
  <cp:lastPrinted>2017-03-31T09:50:00Z</cp:lastPrinted>
  <dcterms:created xsi:type="dcterms:W3CDTF">2020-04-06T09:34:00Z</dcterms:created>
  <dcterms:modified xsi:type="dcterms:W3CDTF">2020-04-06T10:42:00Z</dcterms:modified>
</cp:coreProperties>
</file>